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4C133D9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AA75D5">
        <w:trPr>
          <w:trHeight w:val="478"/>
        </w:trPr>
        <w:tc>
          <w:tcPr>
            <w:tcW w:w="1797" w:type="pct"/>
          </w:tcPr>
          <w:p w14:paraId="7EF4EDC9" w14:textId="18E1B254" w:rsidR="00F335D4" w:rsidRDefault="00F335D4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6B4CD1B0" w:rsidR="00F335D4" w:rsidRPr="00260559" w:rsidRDefault="00370B20" w:rsidP="00A63EB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84D5B">
              <w:rPr>
                <w:b/>
                <w:bCs/>
                <w:sz w:val="24"/>
                <w:szCs w:val="24"/>
              </w:rPr>
              <w:t>Projekt socjalny - opracowanie i finansowanie</w:t>
            </w:r>
          </w:p>
        </w:tc>
      </w:tr>
      <w:tr w:rsidR="0045424C" w:rsidRPr="00E40BD4" w14:paraId="4FD35CCB" w14:textId="77777777" w:rsidTr="00260559">
        <w:trPr>
          <w:trHeight w:val="567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4593CA7D" w14:textId="5B637E1B" w:rsidR="0045424C" w:rsidRPr="00260559" w:rsidRDefault="00370B20" w:rsidP="00380FC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czerwca</w:t>
            </w:r>
            <w:r w:rsidR="00380FC6" w:rsidRPr="00260559">
              <w:rPr>
                <w:rFonts w:cstheme="minorHAnsi"/>
                <w:sz w:val="24"/>
                <w:szCs w:val="24"/>
              </w:rPr>
              <w:t xml:space="preserve"> 2024</w:t>
            </w:r>
            <w:r w:rsidR="00C32B6E" w:rsidRPr="00260559">
              <w:rPr>
                <w:rFonts w:cstheme="minorHAnsi"/>
                <w:sz w:val="24"/>
                <w:szCs w:val="24"/>
              </w:rPr>
              <w:t xml:space="preserve"> </w:t>
            </w:r>
            <w:r w:rsidR="00380FC6" w:rsidRPr="00260559">
              <w:rPr>
                <w:rFonts w:cstheme="minorHAnsi"/>
                <w:sz w:val="24"/>
                <w:szCs w:val="24"/>
              </w:rPr>
              <w:t>r.</w:t>
            </w:r>
          </w:p>
          <w:p w14:paraId="45079B08" w14:textId="7190B9BC" w:rsidR="00380FC6" w:rsidRPr="00260559" w:rsidRDefault="00370B20" w:rsidP="00380FC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380FC6" w:rsidRPr="00260559">
              <w:rPr>
                <w:rFonts w:cstheme="minorHAnsi"/>
                <w:sz w:val="24"/>
                <w:szCs w:val="24"/>
              </w:rPr>
              <w:t xml:space="preserve"> </w:t>
            </w:r>
            <w:r w:rsidR="00903FB7">
              <w:rPr>
                <w:rFonts w:cstheme="minorHAnsi"/>
                <w:sz w:val="24"/>
                <w:szCs w:val="24"/>
              </w:rPr>
              <w:t>czerwca</w:t>
            </w:r>
            <w:r w:rsidR="00380FC6" w:rsidRPr="00260559">
              <w:rPr>
                <w:rFonts w:cstheme="minorHAnsi"/>
                <w:sz w:val="24"/>
                <w:szCs w:val="24"/>
              </w:rPr>
              <w:t xml:space="preserve"> 2024</w:t>
            </w:r>
            <w:r w:rsidR="00C32B6E" w:rsidRPr="00260559">
              <w:rPr>
                <w:rFonts w:cstheme="minorHAnsi"/>
                <w:sz w:val="24"/>
                <w:szCs w:val="24"/>
              </w:rPr>
              <w:t xml:space="preserve"> </w:t>
            </w:r>
            <w:r w:rsidR="00380FC6" w:rsidRPr="00260559">
              <w:rPr>
                <w:rFonts w:cstheme="minorHAnsi"/>
                <w:sz w:val="24"/>
                <w:szCs w:val="24"/>
              </w:rPr>
              <w:t>r.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28179AB2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PODMIOTU KIERUJĄCEGO KANDYDATA NA </w:t>
      </w:r>
      <w:r w:rsidR="002428BE">
        <w:rPr>
          <w:rFonts w:cstheme="minorHAnsi"/>
          <w:b/>
          <w:bCs/>
          <w:sz w:val="24"/>
          <w:szCs w:val="24"/>
        </w:rPr>
        <w:t xml:space="preserve">SZKOLENIE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B18E574" w14:textId="77777777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ED628B" w:rsidRDefault="00725D54" w:rsidP="00456BC9">
      <w:pPr>
        <w:pStyle w:val="Akapitzlist"/>
        <w:numPr>
          <w:ilvl w:val="0"/>
          <w:numId w:val="2"/>
        </w:numPr>
        <w:suppressAutoHyphens/>
        <w:spacing w:after="0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45424C" w:rsidRPr="00D16E4C" w14:paraId="51F90A30" w14:textId="77777777" w:rsidTr="00D16E4C">
        <w:trPr>
          <w:trHeight w:val="567"/>
        </w:trPr>
        <w:tc>
          <w:tcPr>
            <w:tcW w:w="1874" w:type="pct"/>
          </w:tcPr>
          <w:p w14:paraId="2AB98521" w14:textId="6805E062" w:rsidR="0045424C" w:rsidRPr="00D16E4C" w:rsidRDefault="00D16E4C" w:rsidP="00D16E4C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5DBCFB48" w14:textId="097A67FA" w:rsidR="00816042" w:rsidRPr="00816042" w:rsidRDefault="0084454C" w:rsidP="008160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 </w:t>
            </w:r>
            <w:r w:rsidRPr="0084454C">
              <w:rPr>
                <w:rFonts w:cstheme="minorHAnsi"/>
                <w:sz w:val="24"/>
                <w:szCs w:val="24"/>
              </w:rPr>
              <w:t>Kandydat/Kandydatka</w:t>
            </w:r>
            <w:r w:rsidR="00B2048F">
              <w:rPr>
                <w:rFonts w:cstheme="minorHAnsi"/>
                <w:sz w:val="24"/>
                <w:szCs w:val="24"/>
              </w:rPr>
              <w:t xml:space="preserve"> </w:t>
            </w:r>
            <w:r w:rsidR="00B2048F" w:rsidRPr="00314A31">
              <w:rPr>
                <w:sz w:val="24"/>
                <w:szCs w:val="24"/>
                <w:lang w:eastAsia="pl-PL"/>
              </w:rPr>
              <w:t>jest lub będzie w przyszłości zaangażowan</w:t>
            </w:r>
            <w:r w:rsidR="00B2048F">
              <w:rPr>
                <w:sz w:val="24"/>
                <w:szCs w:val="24"/>
                <w:lang w:eastAsia="pl-PL"/>
              </w:rPr>
              <w:t>y w opracowanie/realizację projektu socjalnego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0BE99037" w14:textId="2FB2142E" w:rsidR="00D16E4C" w:rsidRPr="0043061E" w:rsidRDefault="00D16E4C" w:rsidP="00D16E4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A35187C" w14:textId="298C70F6" w:rsidR="00D16E4C" w:rsidRPr="00D16E4C" w:rsidRDefault="00D16E4C" w:rsidP="00D16E4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84454C" w:rsidRPr="00D16E4C" w14:paraId="2B6EE381" w14:textId="77777777" w:rsidTr="0084454C">
        <w:trPr>
          <w:trHeight w:val="1406"/>
        </w:trPr>
        <w:tc>
          <w:tcPr>
            <w:tcW w:w="1874" w:type="pct"/>
          </w:tcPr>
          <w:p w14:paraId="4B2D5603" w14:textId="77777777" w:rsidR="0084454C" w:rsidRPr="00D16E4C" w:rsidRDefault="0084454C" w:rsidP="0084454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25498DDA" w14:textId="77777777" w:rsidR="0084454C" w:rsidRPr="00D16E4C" w:rsidRDefault="0084454C" w:rsidP="0084454C">
            <w:pPr>
              <w:spacing w:after="160" w:line="259" w:lineRule="auto"/>
              <w:ind w:left="720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2AC5EC02" w14:textId="77777777" w:rsidR="0084454C" w:rsidRPr="00D16E4C" w:rsidRDefault="0084454C" w:rsidP="008445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6" w:type="pct"/>
          </w:tcPr>
          <w:p w14:paraId="11D3B918" w14:textId="39B18FA8" w:rsidR="0084454C" w:rsidRPr="00BC5D96" w:rsidRDefault="0084454C" w:rsidP="0084454C">
            <w:pPr>
              <w:rPr>
                <w:rFonts w:cstheme="minorHAnsi"/>
                <w:sz w:val="24"/>
                <w:szCs w:val="24"/>
              </w:rPr>
            </w:pPr>
            <w:r w:rsidRPr="00BC5D96">
              <w:rPr>
                <w:rFonts w:cstheme="minorHAnsi"/>
                <w:sz w:val="24"/>
                <w:szCs w:val="24"/>
              </w:rPr>
              <w:t>Proszę wskazać uzasadnienie potrzeby udziału w</w:t>
            </w:r>
            <w:r w:rsidR="00A63EB6">
              <w:rPr>
                <w:rFonts w:cstheme="minorHAnsi"/>
                <w:sz w:val="24"/>
                <w:szCs w:val="24"/>
              </w:rPr>
              <w:t> </w:t>
            </w:r>
            <w:r w:rsidRPr="00BC5D96">
              <w:rPr>
                <w:rFonts w:cstheme="minorHAnsi"/>
                <w:sz w:val="24"/>
                <w:szCs w:val="24"/>
              </w:rPr>
              <w:t>szkoleniu w kontekście realizowanych zadań/ doskonalenia zawodowego:</w:t>
            </w:r>
          </w:p>
          <w:p w14:paraId="4F854C65" w14:textId="77988F17" w:rsidR="0084454C" w:rsidRDefault="0084454C" w:rsidP="0084454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4B9B6E4" w14:textId="77777777" w:rsidR="008D72D8" w:rsidRDefault="008D72D8" w:rsidP="008445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46A23E" w14:textId="77777777" w:rsidR="008D72D8" w:rsidRDefault="008D72D8" w:rsidP="008445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069B92" w14:textId="77777777" w:rsidR="008D72D8" w:rsidRDefault="008D72D8" w:rsidP="008445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FBE438" w14:textId="77777777" w:rsidR="0084454C" w:rsidRPr="0084454C" w:rsidRDefault="0084454C" w:rsidP="008445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A674E7" w14:textId="4CBA00F3" w:rsidR="0045424C" w:rsidRPr="00CE59D8" w:rsidRDefault="0045424C" w:rsidP="00456BC9">
      <w:pPr>
        <w:pStyle w:val="Akapitzlist"/>
        <w:numPr>
          <w:ilvl w:val="0"/>
          <w:numId w:val="2"/>
        </w:numPr>
        <w:suppressAutoHyphens/>
        <w:spacing w:before="120"/>
        <w:ind w:left="714" w:hanging="357"/>
        <w:contextualSpacing w:val="0"/>
        <w:rPr>
          <w:rFonts w:cstheme="minorHAnsi"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t>SPECJALNE POTRZEBY</w:t>
      </w:r>
      <w:r w:rsidR="0070543E">
        <w:rPr>
          <w:rFonts w:cstheme="minorHAnsi"/>
          <w:b/>
          <w:bCs/>
          <w:sz w:val="24"/>
          <w:szCs w:val="24"/>
        </w:rPr>
        <w:t xml:space="preserve"> </w:t>
      </w:r>
      <w:r w:rsidRPr="00CE59D8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</w:t>
      </w:r>
      <w:r w:rsidR="0043061E" w:rsidRPr="00AA0550">
        <w:rPr>
          <w:rFonts w:cstheme="minorHAnsi"/>
          <w:i/>
          <w:iCs/>
          <w:sz w:val="24"/>
          <w:szCs w:val="24"/>
        </w:rPr>
        <w:t xml:space="preserve"> Kandydatka</w:t>
      </w:r>
      <w:r w:rsidRPr="00CE59D8">
        <w:rPr>
          <w:rFonts w:cstheme="minorHAnsi"/>
          <w:sz w:val="24"/>
          <w:szCs w:val="24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45424C" w:rsidRPr="00E40BD4" w14:paraId="78450C6E" w14:textId="77777777" w:rsidTr="002800E5">
        <w:tc>
          <w:tcPr>
            <w:tcW w:w="7508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554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2800E5">
        <w:tc>
          <w:tcPr>
            <w:tcW w:w="7508" w:type="dxa"/>
          </w:tcPr>
          <w:p w14:paraId="325A6863" w14:textId="1523F725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</w:p>
        </w:tc>
        <w:tc>
          <w:tcPr>
            <w:tcW w:w="1554" w:type="dxa"/>
          </w:tcPr>
          <w:p w14:paraId="5163673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2800E5">
        <w:tc>
          <w:tcPr>
            <w:tcW w:w="7508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554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2800E5">
        <w:tc>
          <w:tcPr>
            <w:tcW w:w="7508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554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2800E5">
        <w:tc>
          <w:tcPr>
            <w:tcW w:w="7508" w:type="dxa"/>
          </w:tcPr>
          <w:p w14:paraId="69B8B6FB" w14:textId="77777777" w:rsidR="0045424C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</w:p>
          <w:p w14:paraId="1B1A8BA9" w14:textId="77777777" w:rsidR="0043061E" w:rsidRPr="00E40BD4" w:rsidRDefault="0043061E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2800E5">
        <w:tc>
          <w:tcPr>
            <w:tcW w:w="7508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554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2800E5">
        <w:tc>
          <w:tcPr>
            <w:tcW w:w="7508" w:type="dxa"/>
          </w:tcPr>
          <w:p w14:paraId="526D1DFF" w14:textId="77777777" w:rsidR="0045424C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3BB9FED5" w14:textId="77777777" w:rsidR="0043061E" w:rsidRPr="00E40BD4" w:rsidRDefault="0043061E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BF6F14C" w14:textId="77777777" w:rsidR="00170314" w:rsidRDefault="0017031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0029684F" w14:textId="77777777" w:rsidR="008D72D8" w:rsidRDefault="008D72D8">
      <w:pPr>
        <w:spacing w:after="160" w:line="259" w:lineRule="auto"/>
        <w:rPr>
          <w:rFonts w:cstheme="minorHAnsi"/>
          <w:b/>
          <w:bCs/>
          <w:sz w:val="24"/>
          <w:szCs w:val="24"/>
          <w:highlight w:val="lightGray"/>
        </w:rPr>
      </w:pPr>
      <w:r>
        <w:rPr>
          <w:rFonts w:cstheme="minorHAnsi"/>
          <w:b/>
          <w:bCs/>
          <w:sz w:val="24"/>
          <w:szCs w:val="24"/>
          <w:highlight w:val="lightGray"/>
        </w:rPr>
        <w:br w:type="page"/>
      </w:r>
    </w:p>
    <w:p w14:paraId="4DA11340" w14:textId="4836FA34" w:rsidR="0045424C" w:rsidRPr="008D72D8" w:rsidRDefault="0045424C" w:rsidP="008D72D8">
      <w:pPr>
        <w:spacing w:after="160" w:line="259" w:lineRule="auto"/>
        <w:ind w:left="360"/>
        <w:rPr>
          <w:rFonts w:cstheme="minorHAnsi"/>
          <w:b/>
          <w:bCs/>
          <w:sz w:val="24"/>
          <w:szCs w:val="24"/>
        </w:rPr>
      </w:pPr>
      <w:r w:rsidRPr="008D72D8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FE77185" w14:textId="77777777" w:rsidR="0045424C" w:rsidRPr="00E40BD4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447F11F1" w:rsidR="0045424C" w:rsidRPr="00957C2E" w:rsidRDefault="0045424C" w:rsidP="0045424C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 kierujące</w:t>
      </w:r>
      <w:r w:rsidR="00F31141">
        <w:rPr>
          <w:rFonts w:cstheme="minorHAnsi"/>
          <w:i/>
          <w:iCs/>
          <w:sz w:val="24"/>
          <w:szCs w:val="24"/>
        </w:rPr>
        <w:t>go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2A1C9B7A" w14:textId="77777777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2DB54C47" w14:textId="1C45B846" w:rsidR="0045424C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184D5B">
        <w:rPr>
          <w:b/>
          <w:bCs/>
          <w:sz w:val="24"/>
          <w:szCs w:val="24"/>
        </w:rPr>
        <w:t>„Projekt socjalny - opracowanie i finansowanie”</w:t>
      </w:r>
      <w:r w:rsidR="00A51C14">
        <w:rPr>
          <w:rFonts w:cstheme="minorHAnsi"/>
          <w:sz w:val="24"/>
          <w:szCs w:val="24"/>
        </w:rPr>
        <w:t xml:space="preserve">. </w:t>
      </w: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29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2"/>
  </w:num>
  <w:num w:numId="6" w16cid:durableId="1754009461">
    <w:abstractNumId w:val="6"/>
  </w:num>
  <w:num w:numId="7" w16cid:durableId="5914160">
    <w:abstractNumId w:val="31"/>
  </w:num>
  <w:num w:numId="8" w16cid:durableId="170491167">
    <w:abstractNumId w:val="13"/>
  </w:num>
  <w:num w:numId="9" w16cid:durableId="1717195099">
    <w:abstractNumId w:val="27"/>
  </w:num>
  <w:num w:numId="10" w16cid:durableId="1136214659">
    <w:abstractNumId w:val="10"/>
  </w:num>
  <w:num w:numId="11" w16cid:durableId="1531530743">
    <w:abstractNumId w:val="30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5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4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6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4"/>
  </w:num>
  <w:num w:numId="33" w16cid:durableId="1854614273">
    <w:abstractNumId w:val="7"/>
  </w:num>
  <w:num w:numId="34" w16cid:durableId="418604164">
    <w:abstractNumId w:val="28"/>
  </w:num>
  <w:num w:numId="35" w16cid:durableId="1763456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200B9"/>
    <w:rsid w:val="000241E1"/>
    <w:rsid w:val="00032485"/>
    <w:rsid w:val="00080720"/>
    <w:rsid w:val="0009213C"/>
    <w:rsid w:val="000A4787"/>
    <w:rsid w:val="000B1F95"/>
    <w:rsid w:val="000B3882"/>
    <w:rsid w:val="000C4771"/>
    <w:rsid w:val="000F6A08"/>
    <w:rsid w:val="001014F1"/>
    <w:rsid w:val="00110DF7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D04C7"/>
    <w:rsid w:val="001E7786"/>
    <w:rsid w:val="00217FD7"/>
    <w:rsid w:val="00227592"/>
    <w:rsid w:val="002428BE"/>
    <w:rsid w:val="00252972"/>
    <w:rsid w:val="0026045F"/>
    <w:rsid w:val="00260559"/>
    <w:rsid w:val="00264B54"/>
    <w:rsid w:val="0028710E"/>
    <w:rsid w:val="00291AF4"/>
    <w:rsid w:val="002A5824"/>
    <w:rsid w:val="002A60D8"/>
    <w:rsid w:val="002B1FF5"/>
    <w:rsid w:val="002E1DA9"/>
    <w:rsid w:val="003034FE"/>
    <w:rsid w:val="00310AF1"/>
    <w:rsid w:val="00332BD0"/>
    <w:rsid w:val="00366736"/>
    <w:rsid w:val="00370B20"/>
    <w:rsid w:val="00380FC6"/>
    <w:rsid w:val="003A5CDC"/>
    <w:rsid w:val="003C6D60"/>
    <w:rsid w:val="003E1A95"/>
    <w:rsid w:val="003E53BD"/>
    <w:rsid w:val="003F2916"/>
    <w:rsid w:val="00400783"/>
    <w:rsid w:val="0040730A"/>
    <w:rsid w:val="0041232B"/>
    <w:rsid w:val="0043061E"/>
    <w:rsid w:val="0045424C"/>
    <w:rsid w:val="00456BC9"/>
    <w:rsid w:val="004663ED"/>
    <w:rsid w:val="004B361E"/>
    <w:rsid w:val="004C6A1E"/>
    <w:rsid w:val="004D70B8"/>
    <w:rsid w:val="004E34B2"/>
    <w:rsid w:val="004F119A"/>
    <w:rsid w:val="004F6357"/>
    <w:rsid w:val="00501668"/>
    <w:rsid w:val="00520EA4"/>
    <w:rsid w:val="00540B8F"/>
    <w:rsid w:val="005535B8"/>
    <w:rsid w:val="00560122"/>
    <w:rsid w:val="00584D3B"/>
    <w:rsid w:val="00585321"/>
    <w:rsid w:val="005D5A27"/>
    <w:rsid w:val="00616751"/>
    <w:rsid w:val="0064178A"/>
    <w:rsid w:val="006447F7"/>
    <w:rsid w:val="00657A5F"/>
    <w:rsid w:val="0066462C"/>
    <w:rsid w:val="0067408F"/>
    <w:rsid w:val="006843E0"/>
    <w:rsid w:val="006C6F6E"/>
    <w:rsid w:val="006E036E"/>
    <w:rsid w:val="006F09A7"/>
    <w:rsid w:val="007039FE"/>
    <w:rsid w:val="0070543E"/>
    <w:rsid w:val="00725D54"/>
    <w:rsid w:val="007333D5"/>
    <w:rsid w:val="007347A1"/>
    <w:rsid w:val="00740BB5"/>
    <w:rsid w:val="00753D42"/>
    <w:rsid w:val="0076638F"/>
    <w:rsid w:val="0077560B"/>
    <w:rsid w:val="007970EA"/>
    <w:rsid w:val="007A5509"/>
    <w:rsid w:val="00812C7A"/>
    <w:rsid w:val="00815A1D"/>
    <w:rsid w:val="00816042"/>
    <w:rsid w:val="00832BFC"/>
    <w:rsid w:val="00837B66"/>
    <w:rsid w:val="0084304D"/>
    <w:rsid w:val="0084454C"/>
    <w:rsid w:val="008460D2"/>
    <w:rsid w:val="008A0D70"/>
    <w:rsid w:val="008B4AA5"/>
    <w:rsid w:val="008C1AB8"/>
    <w:rsid w:val="008C20B6"/>
    <w:rsid w:val="008D72D8"/>
    <w:rsid w:val="008E7F97"/>
    <w:rsid w:val="00903FB7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06AB8"/>
    <w:rsid w:val="00A35338"/>
    <w:rsid w:val="00A37F72"/>
    <w:rsid w:val="00A44478"/>
    <w:rsid w:val="00A51C14"/>
    <w:rsid w:val="00A63E04"/>
    <w:rsid w:val="00A63EB6"/>
    <w:rsid w:val="00A8266F"/>
    <w:rsid w:val="00A856B9"/>
    <w:rsid w:val="00A9381D"/>
    <w:rsid w:val="00AA0550"/>
    <w:rsid w:val="00AA09FF"/>
    <w:rsid w:val="00AA0D74"/>
    <w:rsid w:val="00AA75D5"/>
    <w:rsid w:val="00AB5468"/>
    <w:rsid w:val="00AB551C"/>
    <w:rsid w:val="00AE6A55"/>
    <w:rsid w:val="00AE6C43"/>
    <w:rsid w:val="00B138CE"/>
    <w:rsid w:val="00B2048F"/>
    <w:rsid w:val="00B301D4"/>
    <w:rsid w:val="00B476C5"/>
    <w:rsid w:val="00B51AE0"/>
    <w:rsid w:val="00B543F5"/>
    <w:rsid w:val="00B852D1"/>
    <w:rsid w:val="00B923FC"/>
    <w:rsid w:val="00B93385"/>
    <w:rsid w:val="00B96F97"/>
    <w:rsid w:val="00BA015D"/>
    <w:rsid w:val="00BB1A2C"/>
    <w:rsid w:val="00BC08ED"/>
    <w:rsid w:val="00BC5D96"/>
    <w:rsid w:val="00BE0E46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97B45"/>
    <w:rsid w:val="00CA5D69"/>
    <w:rsid w:val="00CD5E98"/>
    <w:rsid w:val="00CE59D8"/>
    <w:rsid w:val="00D020DC"/>
    <w:rsid w:val="00D05275"/>
    <w:rsid w:val="00D16E4C"/>
    <w:rsid w:val="00D61C3F"/>
    <w:rsid w:val="00D723B4"/>
    <w:rsid w:val="00D7659F"/>
    <w:rsid w:val="00D90782"/>
    <w:rsid w:val="00D96C83"/>
    <w:rsid w:val="00DA304B"/>
    <w:rsid w:val="00DC6C5B"/>
    <w:rsid w:val="00DD4894"/>
    <w:rsid w:val="00DD64C3"/>
    <w:rsid w:val="00E61DDF"/>
    <w:rsid w:val="00E630E0"/>
    <w:rsid w:val="00E65CAB"/>
    <w:rsid w:val="00E7435D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57B6"/>
    <w:rsid w:val="00F23518"/>
    <w:rsid w:val="00F31141"/>
    <w:rsid w:val="00F335D4"/>
    <w:rsid w:val="00F435BA"/>
    <w:rsid w:val="00F45BF8"/>
    <w:rsid w:val="00F6578A"/>
    <w:rsid w:val="00F7345E"/>
    <w:rsid w:val="00F92ADF"/>
    <w:rsid w:val="00FA07D9"/>
    <w:rsid w:val="00FC6BEA"/>
    <w:rsid w:val="00FC70C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54C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144</cp:revision>
  <cp:lastPrinted>2024-05-09T10:42:00Z</cp:lastPrinted>
  <dcterms:created xsi:type="dcterms:W3CDTF">2021-11-23T12:27:00Z</dcterms:created>
  <dcterms:modified xsi:type="dcterms:W3CDTF">2024-05-20T08:43:00Z</dcterms:modified>
</cp:coreProperties>
</file>